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bookmarkStart w:id="0" w:name="_GoBack"/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D920C7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D920C7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D920C7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D920C7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D920C7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17524" y="3015573"/>
                            <a:ext cx="3535046" cy="150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D920C7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D920C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D920C7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D920C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</w:t>
                              </w:r>
                              <w:r w:rsidR="00D920C7" w:rsidRPr="00D920C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LA </w:t>
                              </w:r>
                              <w:r w:rsidRPr="00D920C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D920C7" w:rsidRPr="00D920C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D920C7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D920C7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D920C7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D920C7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D920C7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0175;top:30155;width:35350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D920C7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D920C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D920C7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D920C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</w:t>
                        </w:r>
                        <w:r w:rsidR="00D920C7" w:rsidRPr="00D920C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LA </w:t>
                        </w:r>
                        <w:r w:rsidRPr="00D920C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D920C7" w:rsidRPr="00D920C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AC6C6E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AC6C6E" w:rsidRDefault="00AC6C6E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AC6C6E" w:rsidRDefault="00AC6C6E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AC6C6E" w:rsidRDefault="00AC6C6E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AC6C6E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AC6C6E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AC6C6E" w:rsidRDefault="00AC6C6E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AC6C6E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AC6C6E" w:rsidRDefault="00AC6C6E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296" w:rsidRDefault="00930296" w:rsidP="009B6E8C">
      <w:pPr>
        <w:spacing w:after="0" w:line="240" w:lineRule="auto"/>
      </w:pPr>
      <w:r>
        <w:separator/>
      </w:r>
    </w:p>
  </w:endnote>
  <w:endnote w:type="continuationSeparator" w:id="0">
    <w:p w:rsidR="00930296" w:rsidRDefault="0093029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296" w:rsidRDefault="00930296" w:rsidP="009B6E8C">
      <w:pPr>
        <w:spacing w:after="0" w:line="240" w:lineRule="auto"/>
      </w:pPr>
      <w:r>
        <w:separator/>
      </w:r>
    </w:p>
  </w:footnote>
  <w:footnote w:type="continuationSeparator" w:id="0">
    <w:p w:rsidR="00930296" w:rsidRDefault="0093029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C6E" w:rsidRPr="00526CBC" w:rsidRDefault="00AC6C6E" w:rsidP="00AC6C6E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7A4C123" wp14:editId="669231CE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05D8B5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AC6C6E" w:rsidP="00AC6C6E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0296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C6C6E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920C7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6F8114E-A4ED-4CCD-B48E-4B9AF12E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857C32-A8A7-490F-A4BD-D888E959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6</cp:revision>
  <cp:lastPrinted>2013-12-21T17:27:00Z</cp:lastPrinted>
  <dcterms:created xsi:type="dcterms:W3CDTF">2014-01-27T14:36:00Z</dcterms:created>
  <dcterms:modified xsi:type="dcterms:W3CDTF">2018-12-17T14:41:00Z</dcterms:modified>
</cp:coreProperties>
</file>